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42" w:rsidRPr="00542ED8" w:rsidRDefault="00950E42" w:rsidP="00950E42">
      <w:pPr>
        <w:tabs>
          <w:tab w:val="left" w:pos="2410"/>
          <w:tab w:val="right" w:pos="9070"/>
        </w:tabs>
        <w:spacing w:after="0"/>
        <w:rPr>
          <w:rFonts w:ascii="Arial" w:hAnsi="Arial" w:cs="Arial"/>
        </w:rPr>
      </w:pPr>
      <w:r w:rsidRPr="00542ED8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F628F56" wp14:editId="6321CE47">
            <wp:simplePos x="0" y="0"/>
            <wp:positionH relativeFrom="column">
              <wp:posOffset>-5080</wp:posOffset>
            </wp:positionH>
            <wp:positionV relativeFrom="paragraph">
              <wp:posOffset>-43180</wp:posOffset>
            </wp:positionV>
            <wp:extent cx="1238250" cy="723900"/>
            <wp:effectExtent l="0" t="0" r="0" b="0"/>
            <wp:wrapNone/>
            <wp:docPr id="1" name="obrázek 3" descr="Popis: Logo_RWE_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Logo_RWE_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ED8">
        <w:rPr>
          <w:rFonts w:ascii="Arial" w:hAnsi="Arial" w:cs="Arial"/>
        </w:rPr>
        <w:tab/>
        <w:t xml:space="preserve">RWE </w:t>
      </w:r>
      <w:proofErr w:type="spellStart"/>
      <w:r w:rsidRPr="00542ED8">
        <w:rPr>
          <w:rFonts w:ascii="Arial" w:hAnsi="Arial" w:cs="Arial"/>
        </w:rPr>
        <w:t>Gas</w:t>
      </w:r>
      <w:proofErr w:type="spellEnd"/>
      <w:r w:rsidRPr="00542ED8">
        <w:rPr>
          <w:rFonts w:ascii="Arial" w:hAnsi="Arial" w:cs="Arial"/>
        </w:rPr>
        <w:t xml:space="preserve"> </w:t>
      </w:r>
      <w:proofErr w:type="spellStart"/>
      <w:r w:rsidRPr="00542ED8">
        <w:rPr>
          <w:rFonts w:ascii="Arial" w:hAnsi="Arial" w:cs="Arial"/>
        </w:rPr>
        <w:t>Storage</w:t>
      </w:r>
      <w:proofErr w:type="spellEnd"/>
      <w:r w:rsidRPr="00542ED8">
        <w:rPr>
          <w:rFonts w:ascii="Arial" w:hAnsi="Arial" w:cs="Arial"/>
        </w:rPr>
        <w:t>. s.r.o</w:t>
      </w:r>
      <w:r>
        <w:rPr>
          <w:rFonts w:ascii="Arial" w:hAnsi="Arial" w:cs="Arial"/>
        </w:rPr>
        <w:t>.</w:t>
      </w:r>
      <w:r w:rsidRPr="00542ED8">
        <w:rPr>
          <w:rFonts w:ascii="Arial" w:hAnsi="Arial" w:cs="Arial"/>
        </w:rPr>
        <w:tab/>
      </w:r>
      <w:r w:rsidRPr="00542ED8">
        <w:rPr>
          <w:rFonts w:ascii="Arial" w:hAnsi="Arial" w:cs="Arial"/>
          <w:b/>
          <w:sz w:val="24"/>
          <w:szCs w:val="24"/>
        </w:rPr>
        <w:t>TS-A-1</w:t>
      </w:r>
      <w:r w:rsidR="00986F62">
        <w:rPr>
          <w:rFonts w:ascii="Arial" w:hAnsi="Arial" w:cs="Arial"/>
          <w:b/>
          <w:sz w:val="24"/>
          <w:szCs w:val="24"/>
        </w:rPr>
        <w:t>5</w:t>
      </w:r>
      <w:r w:rsidRPr="00542ED8">
        <w:rPr>
          <w:rFonts w:ascii="Arial" w:hAnsi="Arial" w:cs="Arial"/>
          <w:b/>
          <w:sz w:val="24"/>
          <w:szCs w:val="24"/>
        </w:rPr>
        <w:t>GS0</w:t>
      </w:r>
      <w:r w:rsidR="00A663FA">
        <w:rPr>
          <w:rFonts w:ascii="Arial" w:hAnsi="Arial" w:cs="Arial"/>
          <w:b/>
          <w:sz w:val="24"/>
          <w:szCs w:val="24"/>
        </w:rPr>
        <w:t>10</w:t>
      </w:r>
      <w:r w:rsidRPr="00542ED8">
        <w:rPr>
          <w:rFonts w:ascii="Arial" w:hAnsi="Arial" w:cs="Arial"/>
          <w:b/>
          <w:sz w:val="24"/>
          <w:szCs w:val="24"/>
        </w:rPr>
        <w:t>/75</w:t>
      </w:r>
      <w:r w:rsidR="00F939BF">
        <w:rPr>
          <w:rFonts w:ascii="Arial" w:hAnsi="Arial" w:cs="Arial"/>
          <w:b/>
          <w:sz w:val="24"/>
          <w:szCs w:val="24"/>
        </w:rPr>
        <w:t>10</w:t>
      </w:r>
    </w:p>
    <w:p w:rsidR="00950E42" w:rsidRPr="00542ED8" w:rsidRDefault="00950E42" w:rsidP="00950E42">
      <w:pPr>
        <w:tabs>
          <w:tab w:val="left" w:pos="2410"/>
          <w:tab w:val="right" w:pos="9070"/>
        </w:tabs>
        <w:spacing w:after="0"/>
        <w:rPr>
          <w:rFonts w:ascii="Arial" w:hAnsi="Arial" w:cs="Arial"/>
        </w:rPr>
      </w:pPr>
      <w:r w:rsidRPr="00542ED8">
        <w:rPr>
          <w:rFonts w:ascii="Arial" w:hAnsi="Arial" w:cs="Arial"/>
        </w:rPr>
        <w:tab/>
        <w:t>Prosecká 855/68</w:t>
      </w:r>
      <w:r w:rsidRPr="00542ED8">
        <w:rPr>
          <w:rFonts w:ascii="Arial" w:hAnsi="Arial" w:cs="Arial"/>
        </w:rPr>
        <w:tab/>
        <w:t xml:space="preserve">Strana </w:t>
      </w:r>
      <w:r w:rsidRPr="00542ED8">
        <w:rPr>
          <w:rFonts w:ascii="Arial" w:hAnsi="Arial" w:cs="Arial"/>
        </w:rPr>
        <w:fldChar w:fldCharType="begin"/>
      </w:r>
      <w:r w:rsidRPr="00542ED8">
        <w:rPr>
          <w:rFonts w:ascii="Arial" w:hAnsi="Arial" w:cs="Arial"/>
        </w:rPr>
        <w:instrText xml:space="preserve"> PAGE   \* MERGEFORMAT </w:instrText>
      </w:r>
      <w:r w:rsidRPr="00542ED8">
        <w:rPr>
          <w:rFonts w:ascii="Arial" w:hAnsi="Arial" w:cs="Arial"/>
        </w:rPr>
        <w:fldChar w:fldCharType="separate"/>
      </w:r>
      <w:r w:rsidRPr="00542ED8">
        <w:rPr>
          <w:rFonts w:ascii="Arial" w:hAnsi="Arial" w:cs="Arial"/>
          <w:noProof/>
        </w:rPr>
        <w:t>1</w:t>
      </w:r>
      <w:r w:rsidRPr="00542ED8">
        <w:rPr>
          <w:rFonts w:ascii="Arial" w:hAnsi="Arial" w:cs="Arial"/>
          <w:noProof/>
        </w:rPr>
        <w:fldChar w:fldCharType="end"/>
      </w:r>
      <w:r w:rsidRPr="00542ED8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6</w:t>
      </w:r>
    </w:p>
    <w:p w:rsidR="00950E42" w:rsidRPr="00542ED8" w:rsidRDefault="00950E42" w:rsidP="00950E42">
      <w:pPr>
        <w:tabs>
          <w:tab w:val="left" w:pos="2410"/>
          <w:tab w:val="left" w:pos="5812"/>
          <w:tab w:val="right" w:pos="9070"/>
        </w:tabs>
        <w:rPr>
          <w:rFonts w:ascii="Arial" w:hAnsi="Arial" w:cs="Arial"/>
        </w:rPr>
      </w:pPr>
      <w:r w:rsidRPr="00542ED8">
        <w:rPr>
          <w:rFonts w:ascii="Arial" w:hAnsi="Arial" w:cs="Arial"/>
        </w:rPr>
        <w:tab/>
        <w:t>190 00 Praha 9</w:t>
      </w: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D2D37" w:rsidRDefault="00950E42" w:rsidP="00950E42">
      <w:pPr>
        <w:spacing w:before="120"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5D2D37">
        <w:rPr>
          <w:rFonts w:ascii="Arial" w:hAnsi="Arial" w:cs="Arial"/>
          <w:b/>
          <w:sz w:val="44"/>
          <w:szCs w:val="44"/>
        </w:rPr>
        <w:t>TECHNICKÁ SPECIFIKACE</w:t>
      </w:r>
    </w:p>
    <w:p w:rsidR="00903857" w:rsidRPr="00903857" w:rsidRDefault="00903857" w:rsidP="00903857">
      <w:pPr>
        <w:spacing w:before="480"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903857">
        <w:rPr>
          <w:rFonts w:ascii="Arial" w:hAnsi="Arial" w:cs="Arial"/>
          <w:b/>
          <w:sz w:val="44"/>
          <w:szCs w:val="44"/>
        </w:rPr>
        <w:t>Kulový kohout</w:t>
      </w:r>
    </w:p>
    <w:p w:rsidR="00903857" w:rsidRPr="00903857" w:rsidRDefault="00903857" w:rsidP="00903857">
      <w:pPr>
        <w:jc w:val="center"/>
        <w:rPr>
          <w:rFonts w:ascii="Arial" w:hAnsi="Arial" w:cs="Arial"/>
          <w:b/>
          <w:sz w:val="24"/>
          <w:szCs w:val="24"/>
        </w:rPr>
      </w:pPr>
    </w:p>
    <w:p w:rsidR="00903857" w:rsidRPr="00903857" w:rsidRDefault="00903857" w:rsidP="0090385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03857">
        <w:rPr>
          <w:rFonts w:ascii="Arial" w:hAnsi="Arial" w:cs="Arial"/>
          <w:b/>
          <w:sz w:val="24"/>
          <w:szCs w:val="24"/>
        </w:rPr>
        <w:t xml:space="preserve">Sekční uzavírací armatura DN </w:t>
      </w:r>
      <w:r w:rsidR="00F939BF">
        <w:rPr>
          <w:rFonts w:ascii="Arial" w:hAnsi="Arial" w:cs="Arial"/>
          <w:b/>
          <w:sz w:val="24"/>
          <w:szCs w:val="24"/>
        </w:rPr>
        <w:t>4</w:t>
      </w:r>
      <w:r w:rsidR="00986F62">
        <w:rPr>
          <w:rFonts w:ascii="Arial" w:hAnsi="Arial" w:cs="Arial"/>
          <w:b/>
          <w:sz w:val="24"/>
          <w:szCs w:val="24"/>
        </w:rPr>
        <w:t>0</w:t>
      </w:r>
      <w:r w:rsidRPr="00903857">
        <w:rPr>
          <w:rFonts w:ascii="Arial" w:hAnsi="Arial" w:cs="Arial"/>
          <w:b/>
          <w:sz w:val="24"/>
          <w:szCs w:val="24"/>
        </w:rPr>
        <w:t xml:space="preserve">0 PN </w:t>
      </w:r>
      <w:r w:rsidR="00F939BF">
        <w:rPr>
          <w:rFonts w:ascii="Arial" w:hAnsi="Arial" w:cs="Arial"/>
          <w:b/>
          <w:sz w:val="24"/>
          <w:szCs w:val="24"/>
        </w:rPr>
        <w:t>160</w:t>
      </w:r>
    </w:p>
    <w:p w:rsidR="00903857" w:rsidRPr="00903857" w:rsidRDefault="00903857" w:rsidP="00903857">
      <w:pPr>
        <w:jc w:val="center"/>
        <w:rPr>
          <w:rFonts w:ascii="Arial" w:hAnsi="Arial" w:cs="Arial"/>
          <w:b/>
          <w:sz w:val="24"/>
          <w:szCs w:val="24"/>
        </w:rPr>
      </w:pPr>
      <w:r w:rsidRPr="00903857">
        <w:rPr>
          <w:rFonts w:ascii="Arial" w:hAnsi="Arial" w:cs="Arial"/>
          <w:b/>
          <w:sz w:val="24"/>
          <w:szCs w:val="24"/>
        </w:rPr>
        <w:t>(POV)</w:t>
      </w: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03857" w:rsidRDefault="00903857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03857" w:rsidRPr="00542ED8" w:rsidRDefault="00903857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rPr>
          <w:rFonts w:ascii="Arial" w:hAnsi="Arial" w:cs="Arial"/>
        </w:rPr>
      </w:pPr>
    </w:p>
    <w:p w:rsidR="00950E42" w:rsidRPr="00542ED8" w:rsidRDefault="00950E42" w:rsidP="00950E42">
      <w:pPr>
        <w:rPr>
          <w:rFonts w:ascii="Arial" w:hAnsi="Arial" w:cs="Arial"/>
        </w:rPr>
      </w:pPr>
    </w:p>
    <w:p w:rsidR="00950E42" w:rsidRPr="00542ED8" w:rsidRDefault="00950E42" w:rsidP="00950E42">
      <w:pPr>
        <w:rPr>
          <w:rFonts w:ascii="Arial" w:hAnsi="Arial" w:cs="Arial"/>
        </w:rPr>
      </w:pPr>
    </w:p>
    <w:p w:rsidR="00950E42" w:rsidRPr="00542ED8" w:rsidRDefault="00950E42" w:rsidP="00950E42">
      <w:pPr>
        <w:pBdr>
          <w:bottom w:val="single" w:sz="6" w:space="1" w:color="auto"/>
        </w:pBdr>
        <w:rPr>
          <w:rFonts w:ascii="Arial" w:hAnsi="Arial" w:cs="Arial"/>
        </w:rPr>
      </w:pPr>
    </w:p>
    <w:p w:rsidR="00950E42" w:rsidRPr="00950E42" w:rsidRDefault="00950E42" w:rsidP="00950E42">
      <w:pPr>
        <w:tabs>
          <w:tab w:val="right" w:pos="9072"/>
        </w:tabs>
        <w:rPr>
          <w:rFonts w:ascii="Arial" w:hAnsi="Arial" w:cs="Arial"/>
          <w:sz w:val="20"/>
          <w:szCs w:val="20"/>
        </w:rPr>
        <w:sectPr w:rsidR="00950E42" w:rsidRPr="00950E4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42ED8">
        <w:rPr>
          <w:rFonts w:ascii="Arial" w:hAnsi="Arial" w:cs="Arial"/>
        </w:rPr>
        <w:t>Praha</w:t>
      </w:r>
      <w:r w:rsidRPr="00542ED8">
        <w:rPr>
          <w:rFonts w:ascii="Arial" w:hAnsi="Arial" w:cs="Arial"/>
        </w:rPr>
        <w:tab/>
      </w:r>
      <w:r w:rsidR="00986F62">
        <w:rPr>
          <w:rFonts w:ascii="Arial" w:hAnsi="Arial" w:cs="Arial"/>
        </w:rPr>
        <w:t>6</w:t>
      </w:r>
      <w:r w:rsidRPr="00542ED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86F62">
        <w:rPr>
          <w:rFonts w:ascii="Arial" w:hAnsi="Arial" w:cs="Arial"/>
        </w:rPr>
        <w:t>2</w:t>
      </w:r>
      <w:r w:rsidRPr="00542ED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42ED8">
        <w:rPr>
          <w:rFonts w:ascii="Arial" w:hAnsi="Arial" w:cs="Arial"/>
        </w:rPr>
        <w:t>201</w:t>
      </w:r>
      <w:r w:rsidR="00986F62">
        <w:rPr>
          <w:rFonts w:ascii="Arial" w:hAnsi="Arial" w:cs="Arial"/>
        </w:rPr>
        <w:t>5</w:t>
      </w:r>
    </w:p>
    <w:tbl>
      <w:tblPr>
        <w:tblW w:w="106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177"/>
        <w:gridCol w:w="5680"/>
        <w:gridCol w:w="1163"/>
      </w:tblGrid>
      <w:tr w:rsidR="00950E42" w:rsidRPr="00950E42" w:rsidTr="00950E42">
        <w:trPr>
          <w:trHeight w:val="117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Základní informace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yjádření uchazeče k jednotlivým položkám dle bodu 1.1 Výzvy</w:t>
            </w:r>
          </w:p>
        </w:tc>
      </w:tr>
      <w:tr w:rsidR="00950E42" w:rsidRPr="00950E42" w:rsidTr="00950E42">
        <w:trPr>
          <w:trHeight w:val="27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PECIFIKACE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CODE OBJEDNATEL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E42" w:rsidRPr="00950E42" w:rsidRDefault="00903857" w:rsidP="00A663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03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S-A-1</w:t>
            </w:r>
            <w:r w:rsidR="005D3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  <w:r w:rsidRPr="00903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S0</w:t>
            </w:r>
            <w:r w:rsidR="00A663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</w:t>
            </w:r>
            <w:r w:rsidRPr="00903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/75</w:t>
            </w:r>
            <w:r w:rsidR="00F939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P Dolní Dunajovice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YP ARMATUR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ový kohout s kombinovaným těsněním a s pneumatickým pohonem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JMENOVITÝ PRŮMĚR (DN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JMENOVITÝ TLAK (PN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BE399A" w:rsidP="00F93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  <w:r w:rsidR="00F939BF" w:rsidRPr="00F939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s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JEKČNÍ OZNAČ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497327" w:rsidP="004973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V-002</w:t>
            </w:r>
            <w:bookmarkStart w:id="0" w:name="_GoBack"/>
            <w:bookmarkEnd w:id="0"/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MÉDIUM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mní plyn podle ČSN EN ISO 13 44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EPLOTA MÉDI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 provozu +5°C až +20°C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Mimo provoz -30°C až +50°C (potrubí pod provozním tlakem, médium neproudí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EPLOTA OKOL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30°C až +50°C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STŘED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ona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 IIA T1 dle ČSN EN 600 79-10-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OZNÍ TLA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650579" w:rsidRDefault="00F939BF" w:rsidP="00C37A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05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</w:t>
            </w:r>
            <w:r w:rsidR="00C37A0C" w:rsidRPr="006505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Pr="006505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ž 12,6 </w:t>
            </w:r>
            <w:proofErr w:type="spellStart"/>
            <w:r w:rsidRPr="006505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Pa</w:t>
            </w:r>
            <w:proofErr w:type="spellEnd"/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ZKUŠEBNÍ TLA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650579" w:rsidRDefault="00C37A0C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505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00,2 </w:t>
            </w:r>
            <w:proofErr w:type="gramStart"/>
            <w:r w:rsidRPr="006505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r(g)</w:t>
            </w:r>
            <w:r w:rsidR="00F939BF" w:rsidRPr="006505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tlaková</w:t>
            </w:r>
            <w:proofErr w:type="gramEnd"/>
            <w:r w:rsidR="00F939BF" w:rsidRPr="006505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kouška potrubí před uvedením do provozu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vedení SIL není požadováno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ÚČEL ARMATUR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ekční (hraniční) uzavírací armatura s bezpečnou polohou FC (FC =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ail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losed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 sloužící pro oddělení jednotlivých úseků sběrného střediska při havarijních stavech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UMÍSTĚ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nkovní, nadzemní, na vodorovném potrubí (armatura vodorovně, pohon nad armaturou). Podélná osa pracovních válců pohonu bude souosá s podélnou osou potrubí, v němž bude instalován KK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YP PROVOZ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ušovaný provoz, běžný při provozování sezónního podzemního zásobníku plynu. Předpokládaná četnost přestavení armatury do 100 cyklů/rok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ŽIVOTNOST KK VČETNĚ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jméně 30 let v provozních podmínkách specifikovaných v této technické specifikaci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Provedení a vystrojení armatury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dzemní, přírubové, nízké provedení bez nástavce, s jednočinným pneumatickým pohonem, epoxidový nátě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STAVEBNÍ DÉLK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čí dodavatel - dle ISO 14 313:20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KOEFICIENT BEZPEČNOSTI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,15 (pro všechny tlakově namáhané části KK) včetně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rubkování</w:t>
            </w:r>
            <w:proofErr w:type="spellEnd"/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ŘÍDA TĚSNOSTI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lass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F939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dle IEC 60534-4 (tělo armatury musí být směrem ven absolutně nepropustné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ĚSNÍCÍ SYSTÉM KOUL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mbinované těsnění (primární těsnění kov-kov, sekundární měkké (výhradně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rban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).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OUZOVÉ DOTĚSNĚNÍ KOULE (od DN 200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 musí být vybaven systémem pro nouzové terciální dotěsnění pro případ poruchy těsnosti KK. Přípravky pro dotěsnění (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ěsňovací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sta, aplikátor) musí být součástí dodávky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HŘÍDEL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sí být v provedení anti-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ow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ut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ti vyražení hřídele při demontáži pohonu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2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OUZOVÉ DOTĚSNĚNÍ HŘÍDELE (od DN 200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 musí být vybaven systémem pro nouzové dotěsnění hřídele pro případ poruchy těsnění. Přípravky pro dotěsnění (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ěsňovací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sta, aplikátor) musí být součástí dodávky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ĚSNĚNÍ HŘÍDEL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vedení KK musí umožnit bezpečnou výměnu horního těsnění hřídele za provozu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vládací čep v provedení „</w:t>
            </w:r>
            <w:proofErr w:type="spellStart"/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re</w:t>
            </w:r>
            <w:proofErr w:type="spellEnd"/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proofErr w:type="spellStart"/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fe</w:t>
            </w:r>
            <w:proofErr w:type="spellEnd"/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„ a „Anti–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ow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ut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„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IPOJENÍ NA POTRUB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C37A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rubové</w:t>
            </w:r>
            <w:r w:rsidR="00C37A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p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vedení přírub dle ANSI B16.5,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lass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900, těsnící lišta </w:t>
            </w:r>
            <w:r w:rsidR="00C37A0C" w:rsidRPr="006505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F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tipříruby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spojovací materiál a těsnění </w:t>
            </w:r>
            <w:r w:rsidRPr="00F939B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jsou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oučástí dodávky, připojovací rozměr potrubí Ø</w:t>
            </w:r>
            <w:r w:rsidR="00C37A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6,4 x 17,5 mm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 TĚLESA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it-body (dělené těleso) nebo top-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ntry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Provedení tělesa KK musí umožnit výměnu koule a těsnění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421594">
        <w:trPr>
          <w:trHeight w:val="3093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KONSTRUKCE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K musí být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noprůtočný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obousměrný, redukce průchodu nesmí přesáhnout hodnoty podle API 6D nebo EN13942.        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KK musí být v provedení DBB (double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ock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d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eed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K musí mít zaručenou těsnost meziprostoru jak v uzavřené, tak v otevřené poloze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KK musí být v provedení Double Piston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fect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E) (obousměrný</w:t>
            </w:r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minimálně jedno sedlo musí těsnit při poruše druhého)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KK musí být v provedení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re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fe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dle API 6FA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K musí být v antistatickém provedení.                                                        Konstrukce KK musí vylučovat dutiny, kde by se mohly tvořit usazeniny nebo hydráty, omezující správnou funkci KK.                                                          KK musí být v provedení TRUNNION (s podepřenou koulí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CHARPY TEST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sí být proveden podle ISO 14313:20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421594">
        <w:trPr>
          <w:trHeight w:val="101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DKALENÍ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K musí být vystrojen odkalením - odkalení bude ukončeno kulovým kohoutem a zaslepením tlakovou zátkou. Kulové kohouty na odkalení KK se musí vyznačovat dlouhou životností.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421594">
        <w:trPr>
          <w:trHeight w:val="11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DVZDUŠNĚNÍ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 musí být vystrojen odvzdušněním uzavřené střední části tělesa - odvzdušnění bude ukončeno kulovým kohoutem a zaslepením tlakovou zátkou. Kulové kohouty na odvzdušnění KK se musí vyznačovat dlouhou životností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ZNAČENÍ POLOH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cové polohy KK musí být zřetelně a nezaměnitelně označeny na armatuře i pohon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IPOJENÍ POHONU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le ČSN EN ISO 521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INSTALACE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ěleso KK musí být opatřeno podpěrou pro bezpečné, snadné, pevné a spolehlivé upevnění armatury na základ. KK bude z výroby dodán zcela zkompletovaný s pohonem a všemi prvky (vč.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rubkování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ektroinstalací, ...) v rozsahu</w:t>
            </w:r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le této specifikace. Sestava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+pohon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usí být vybavena vázacími body pro snadnou a bezpečnou manipulaci s pomocí jeřábu. Vázací body musí být umístěny tak, aby bylo při dodržení návodu výrobce na manipulaci bylo vyloučeno poškození sestavy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+pohon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jakékoliv její části a poškození provedené protikorozní ochrany (a to včetně nátěru)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ZNAČ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dle EN 13942, tabulka 12, fyzikální veličiny budou uvedeny v jednotkách 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I</w:t>
            </w:r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Na štítku bude dále 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vedeno CODE</w:t>
            </w:r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jednatele (bod 1 této technické specifikace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Provedení a vystrojení pohonu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YP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neumatický, jednočinn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VÝKON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musí být dimenzován na spolehlivé otevření KK při DP (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fferential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essure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= 2,0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Pa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40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ÍSTROJOVÝ VZDUCH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 dispozici je upravený přístrojový vzduch s tlakem min. 4,5 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r(g), max.</w:t>
            </w:r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,0 bar(g). Je požadována spolehlivá funkce pohonu při tlaku přístrojového vzduchu 4,5 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r(g).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REGULACE PŘÍSTROJOVÉHO VZDUCH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učástí dodávky pohonu je i regulační stanice přístrojového vzduchu, včetně odkalení a filtrace mechanických nečistot (tzv.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ltrregulátor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IPOJENÍ PŘÍSTROJOVÉHO VZDUCH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připraven pro připojení přístrojového vzduchu na 1/4" NPTF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BEZPEČNÁ POLOH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 jakémkoliv výpadku energie (ovládací napětí, ztráta tlaku přístrojového vzduchu) uvede pohon spolehlivě KK do bezpečné polohy ZAVŘENO"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(bezpečná poloha FC -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ail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losed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, zavírání pružino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DOBA OTEVŘENÍ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i běžném provozu musí pohon zajistit spolehlivé otevření KK do </w:t>
            </w:r>
            <w:r w:rsidRPr="00C37A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ekund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DOBA PRO HAVARIJNÍ UZAVŘENÍ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musí zajistit spolehlivé uzavření KK do 10 sekund v případě stavu vyhodnoceného jako havárie nebo v případě ztráty energie (ztráta ovládacího napětí, ztráta tlaku přístrojového vzduchu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HI-PILOT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SNÍMÁNÍ POLOHY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hon bude vybaven koncovými snímači polohy (otevřeno/zavřeno), provedení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Exi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mur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koncové snímače vybavené svorkovnicí pro připojení kabelu, integrovanou do snímače polohy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UKAZATEL POLOHY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vybaven kontinuálním mechanickým ukazatelem polohy, koncové polohy „OTEVŘENO" a „ZAVŘENO" budou na pohonu zřetelně označeny (zelená/červená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hon NENÍ vyžadován v provedení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re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fe</w:t>
            </w:r>
            <w:proofErr w:type="spellEnd"/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421594">
        <w:trPr>
          <w:trHeight w:val="208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VLÁDÁNÍ A DIAGNOSTIKA ARMATUR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bez manuálního pomocného ovládání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6505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estava </w:t>
            </w:r>
            <w:proofErr w:type="spellStart"/>
            <w:r w:rsidRPr="006505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+pohon</w:t>
            </w:r>
            <w:proofErr w:type="spellEnd"/>
            <w:r w:rsidRPr="006505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usí být vybavena systémem samočinné kontroly funkčnosti armatury (zadírání, zatuhnutí, ovládání) – kontrola metodou částečného zdvihu (nesmí dojít ke zmenšení průtočného průřezu KK). KK bude vybaven </w:t>
            </w:r>
            <w:proofErr w:type="spellStart"/>
            <w:r w:rsidRPr="006505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zicionérem</w:t>
            </w:r>
            <w:proofErr w:type="spellEnd"/>
            <w:r w:rsidRPr="006505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VC SIS se signálem 4-20mA </w:t>
            </w:r>
            <w:proofErr w:type="spellStart"/>
            <w:r w:rsidRPr="006505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Exi</w:t>
            </w:r>
            <w:proofErr w:type="spellEnd"/>
            <w:r w:rsidRPr="006505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komunikační protokol HART, driver pro AMS systém EMERSON. Ventil bude ovládán analogovým signálem 4-20mA, kde 4mA = ventil zavřen a 20mA = ventil otevřen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421594">
        <w:trPr>
          <w:trHeight w:val="1961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SAZENÍ POHONU NA TĚLESO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rmatura bude osazena pohonem již ve výrobním závodě, seřízení pohonu bude rovněž provedeno již ve výrobním závodě - požadujeme dodávku kompletní sestavy. Oživení armatury v areálu PZP bude provedeno po její instalaci do potrubí technikem dodavatele. Uvedení armatury do provozu zajistí dodavatel a následně provede zaškolení obsluhy provozovatele pro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luhu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údržbu (uvedení do provozu i zaškolení obsluhy je v ceně zakázky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ÁTĚROVÝ SYSTÉM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těrový systém a barevné provedení KK a pohonu podle standardu výrobce KK a pohonu; garantovaná životnost nátěru minimálně 15 let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421594">
        <w:trPr>
          <w:trHeight w:val="3108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53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BALENÍ A KONZERVAC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lení a konzervaci předmětu dodávky v rozsahu této technické specifikace provede zhotovitel způsobem, který ochrání dodávku před mechanickým poškozením při přepravě a manipulaci na stavbě prováděné v souladu s návodem výrobce.  Části poškoditelné korozí musejí být ošetřeny neagresivním prostředkem na ochranu proti korozi tak, aby ochrana proti povětrnostním vlivům při skladování ve venkovním prostředí byla účinná nejméně po dobu 4 měsíců. Vnitřní prostor KK a příruby a těsnící plochy přírub budou dodavatelem ochráněny dostatečně pevnými ochrannými deskami a ochrannými kryty. Každé balení dodávky musí být označeno identifikačním kódem, který specifikuje jednotlivé části dodávky v dodacím listu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ORMY A PŘEDPIS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PG 201 01, TPG 935 01, TPG 702 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178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JAKOST A CERTIFIKAC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N 10204-3.1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Certifikát o nevýbušnosti 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sí</w:t>
            </w:r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ýt vystaven autorizovanou zkušebnou uznávanou v České republice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Výrobek 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ude</w:t>
            </w:r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značen značkou CE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Na kompletní KK včetně pohonu a příslušenství, které je součástí KK a pohonu musí být vystaveno Prohlášení o shodě v souladu se zákonem č. 22/1997Sb. v platném znění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Rozsah dodávk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127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mpletní uzavírací KK s namontovaným pohonem a veškerým namontovaným příslušenstvím (veškeré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rubkování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ektroinstalace, ...) podle</w:t>
            </w:r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éto technické specifikace, bezvadně seřízený pro bezpečný a spolehlivý provoz s parametry specifikovanými v této TS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škeré kabelové průchodky (provedení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Exe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Exi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dle aplikace pro průměr kabelu 6,2 mm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421594">
        <w:trPr>
          <w:trHeight w:val="549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ůvodní technická dokumentace v českém jazyce. 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 w:type="page"/>
              <w:t>Návod na instalaci, provoz a údržbu v českém jazyce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 w:type="page"/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vod na instalaci, provoz a údržbu v českém jazyce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4080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škeré atesty, certifikáty, protokoly ze všech testů pro ověření vlastností dodávky, specifikovaných v této technické specifikaci a nebo vyžadovaných příslušnými obecně platnými českými národními a evropskými normami a předpisy (např. certifikát o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re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fe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vedení, antistatickém provedení, protokol z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arpyho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estu, ATEX, PED, protokoly o tlakové a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ěsnostní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koušce ve výrobním závodě všech částí, protokoly o nedestruktivních zkouškách (NDT) základního materiálu a svarových 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jů, ...)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svědčení</w:t>
            </w:r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 jakosti materiálů dle ČSN EN 10204-3.1 s přiřazenými atesty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svědčení o jakosti a kompletnosti dodávky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Prohlášení o shodě v souladu se zákonem č. 22/1997Sb. v platném znění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421594">
        <w:trPr>
          <w:trHeight w:val="425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duct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ata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heet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technické údaje o výrobku, vč. výkresu kompletní sestavy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+pohon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uvedením hlavních rozměrů, seznamem součástí sestavy, vyznačením detailů připojovacích konců, detailu provedení těsnícího systému (vč. nouzového dotěsnění), detailu provedení těsnícího systému ovládacího hřídele, vyznačením materiálů a provedení vystrojení, uvedením rozběhového momentu (síla) pro předpokládaný nejnáročnější provozní stav a dovolené zatížení připojovacích hrdel (tah, ohyb)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Samostatný výkres kompletní sestavy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+pohon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na kterém bude uvedeno schéma provedených NDT zkoušek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 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Veškeré atesty, certifikáty, protokoly budou dodány dodavatelem v českém nebo anglickém nebo německém jazyce. Výkresy budou dodány v českém jazyce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Prohlášení o zajištění záručního a pozáručního servisu armatury a pohonu na území ČR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rva pro případnou opravu nátěru KK a pohonu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da dílů pro montáž KK a pohonu a uvádění do provoz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chnická specifikace hlavních komponent za účelem zajištění objednání (dodávky) v případě poruchy (např. KK pro odkalení, solenoid ovládacího vzduch atd..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aplikováno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da náhradních dílů pro 2 roky provoz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</w:tbl>
    <w:p w:rsidR="00950E42" w:rsidRDefault="00950E42"/>
    <w:sectPr w:rsidR="00950E42" w:rsidSect="00950E42">
      <w:footerReference w:type="default" r:id="rId10"/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42" w:rsidRDefault="00950E42" w:rsidP="00950E42">
      <w:pPr>
        <w:spacing w:after="0" w:line="240" w:lineRule="auto"/>
      </w:pPr>
      <w:r>
        <w:separator/>
      </w:r>
    </w:p>
  </w:endnote>
  <w:endnote w:type="continuationSeparator" w:id="0">
    <w:p w:rsidR="00950E42" w:rsidRDefault="00950E42" w:rsidP="0095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42" w:rsidRDefault="00950E42">
    <w:pPr>
      <w:pStyle w:val="Zpat"/>
    </w:pPr>
  </w:p>
  <w:p w:rsidR="00950E42" w:rsidRDefault="00950E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42" w:rsidRPr="00950E42" w:rsidRDefault="00950E42" w:rsidP="00950E42">
    <w:pPr>
      <w:pStyle w:val="Zpat"/>
      <w:jc w:val="right"/>
      <w:rPr>
        <w:rFonts w:ascii="Arial" w:hAnsi="Arial" w:cs="Arial"/>
        <w:sz w:val="20"/>
        <w:szCs w:val="20"/>
      </w:rPr>
    </w:pPr>
    <w:r w:rsidRPr="00950E42">
      <w:rPr>
        <w:rFonts w:ascii="Arial" w:hAnsi="Arial" w:cs="Arial"/>
        <w:sz w:val="20"/>
        <w:szCs w:val="20"/>
      </w:rPr>
      <w:t xml:space="preserve">Strana </w:t>
    </w:r>
    <w:r w:rsidRPr="00950E42">
      <w:rPr>
        <w:rFonts w:ascii="Arial" w:hAnsi="Arial" w:cs="Arial"/>
        <w:sz w:val="20"/>
        <w:szCs w:val="20"/>
      </w:rPr>
      <w:fldChar w:fldCharType="begin"/>
    </w:r>
    <w:r w:rsidRPr="00950E42">
      <w:rPr>
        <w:rFonts w:ascii="Arial" w:hAnsi="Arial" w:cs="Arial"/>
        <w:sz w:val="20"/>
        <w:szCs w:val="20"/>
      </w:rPr>
      <w:instrText>PAGE   \* MERGEFORMAT</w:instrText>
    </w:r>
    <w:r w:rsidRPr="00950E42">
      <w:rPr>
        <w:rFonts w:ascii="Arial" w:hAnsi="Arial" w:cs="Arial"/>
        <w:sz w:val="20"/>
        <w:szCs w:val="20"/>
      </w:rPr>
      <w:fldChar w:fldCharType="separate"/>
    </w:r>
    <w:r w:rsidR="00497327">
      <w:rPr>
        <w:rFonts w:ascii="Arial" w:hAnsi="Arial" w:cs="Arial"/>
        <w:noProof/>
        <w:sz w:val="20"/>
        <w:szCs w:val="20"/>
      </w:rPr>
      <w:t>2</w:t>
    </w:r>
    <w:r w:rsidRPr="00950E42">
      <w:rPr>
        <w:rFonts w:ascii="Arial" w:hAnsi="Arial" w:cs="Arial"/>
        <w:sz w:val="20"/>
        <w:szCs w:val="20"/>
      </w:rPr>
      <w:fldChar w:fldCharType="end"/>
    </w:r>
    <w:r w:rsidRPr="00950E42">
      <w:rPr>
        <w:rFonts w:ascii="Arial" w:hAnsi="Arial" w:cs="Arial"/>
        <w:sz w:val="20"/>
        <w:szCs w:val="20"/>
      </w:rPr>
      <w:t xml:space="preserve"> z 6</w:t>
    </w:r>
  </w:p>
  <w:p w:rsidR="00950E42" w:rsidRDefault="00950E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42" w:rsidRDefault="00950E42" w:rsidP="00950E42">
      <w:pPr>
        <w:spacing w:after="0" w:line="240" w:lineRule="auto"/>
      </w:pPr>
      <w:r>
        <w:separator/>
      </w:r>
    </w:p>
  </w:footnote>
  <w:footnote w:type="continuationSeparator" w:id="0">
    <w:p w:rsidR="00950E42" w:rsidRDefault="00950E42" w:rsidP="00950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42"/>
    <w:rsid w:val="003155C0"/>
    <w:rsid w:val="003C0D1B"/>
    <w:rsid w:val="00421594"/>
    <w:rsid w:val="00497327"/>
    <w:rsid w:val="005D3C20"/>
    <w:rsid w:val="00650579"/>
    <w:rsid w:val="008A0129"/>
    <w:rsid w:val="00903857"/>
    <w:rsid w:val="00950E42"/>
    <w:rsid w:val="00986F62"/>
    <w:rsid w:val="009A2417"/>
    <w:rsid w:val="00A4144B"/>
    <w:rsid w:val="00A663FA"/>
    <w:rsid w:val="00BE399A"/>
    <w:rsid w:val="00C37A0C"/>
    <w:rsid w:val="00F9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E42"/>
  </w:style>
  <w:style w:type="paragraph" w:styleId="Zpat">
    <w:name w:val="footer"/>
    <w:basedOn w:val="Normln"/>
    <w:link w:val="Zpat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E42"/>
  </w:style>
  <w:style w:type="paragraph" w:styleId="Textbubliny">
    <w:name w:val="Balloon Text"/>
    <w:basedOn w:val="Normln"/>
    <w:link w:val="TextbublinyChar"/>
    <w:uiPriority w:val="99"/>
    <w:semiHidden/>
    <w:unhideWhenUsed/>
    <w:rsid w:val="0095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E42"/>
  </w:style>
  <w:style w:type="paragraph" w:styleId="Zpat">
    <w:name w:val="footer"/>
    <w:basedOn w:val="Normln"/>
    <w:link w:val="Zpat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E42"/>
  </w:style>
  <w:style w:type="paragraph" w:styleId="Textbubliny">
    <w:name w:val="Balloon Text"/>
    <w:basedOn w:val="Normln"/>
    <w:link w:val="TextbublinyChar"/>
    <w:uiPriority w:val="99"/>
    <w:semiHidden/>
    <w:unhideWhenUsed/>
    <w:rsid w:val="0095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EA94-B09F-416F-918D-2A75EBC7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169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razil</dc:creator>
  <cp:lastModifiedBy>zamrazil</cp:lastModifiedBy>
  <cp:revision>8</cp:revision>
  <dcterms:created xsi:type="dcterms:W3CDTF">2015-02-06T13:29:00Z</dcterms:created>
  <dcterms:modified xsi:type="dcterms:W3CDTF">2015-04-08T10:51:00Z</dcterms:modified>
</cp:coreProperties>
</file>